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23DD6" w14:textId="77777777" w:rsidR="00476155" w:rsidRDefault="00476155" w:rsidP="00E37C7A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14:paraId="656FD5DB" w14:textId="77777777" w:rsidR="00C75B22" w:rsidRDefault="00C75B22" w:rsidP="00C75B2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1E49A96" wp14:editId="7A0B4B93">
            <wp:extent cx="5612130" cy="85572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2847" w14:textId="77777777" w:rsidR="00C75B22" w:rsidRPr="00022F50" w:rsidRDefault="00C75B22" w:rsidP="00C75B2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14:paraId="6651D214" w14:textId="77777777" w:rsidR="00C75B22" w:rsidRPr="00FB1E3C" w:rsidRDefault="00C75B22" w:rsidP="00C75B22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14:paraId="6BF5427F" w14:textId="77777777" w:rsidR="00C75B22" w:rsidRPr="00FB1E3C" w:rsidRDefault="00C75B22" w:rsidP="00C75B22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14:paraId="3B04FE4B" w14:textId="77777777" w:rsidR="00C75B22" w:rsidRPr="00DC6F27" w:rsidRDefault="00C75B22" w:rsidP="00C75B22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14:paraId="499C5C56" w14:textId="77777777" w:rsidR="00C75B22" w:rsidRPr="00434B68" w:rsidRDefault="00C75B22" w:rsidP="00C75B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14:paraId="0E8F27F6" w14:textId="77FA773F" w:rsidR="00C75B22" w:rsidRDefault="00C75B22" w:rsidP="00C7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14:paraId="1E5F3380" w14:textId="2E547689" w:rsidR="00C75B22" w:rsidRDefault="00C75B22" w:rsidP="00C7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SPITALI RAJONAL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14:paraId="24FCBE3E" w14:textId="77777777" w:rsidR="00C75B22" w:rsidRDefault="00C75B22" w:rsidP="00C7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F1B1B01" w14:textId="2ADCC910" w:rsidR="00C75B22" w:rsidRPr="005B7EEC" w:rsidRDefault="00C75B22" w:rsidP="00C75B2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</w:t>
      </w: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ë Ministrit të Shëndetësisë dhe Mbrojtjes Sociale si dhe në zbatim të Udhëzim nr. 673, datë 02.10.2019 “Për proçe</w:t>
      </w:r>
      <w:r w:rsidR="0021041E">
        <w:rPr>
          <w:rFonts w:ascii="Times New Roman" w:eastAsia="Times New Roman" w:hAnsi="Times New Roman" w:cs="Times New Roman"/>
          <w:sz w:val="24"/>
          <w:szCs w:val="24"/>
          <w:lang w:val="sq-AL"/>
        </w:rPr>
        <w:t>durat e punësimit të punonjësve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administratës në OSHKSH, Spitalet Rajonale/Bashkiake dhe NJVKSH” të Ministrit të Shëndetësisë dhe Mbrojtjes Sociale,  njofton shpalljen e 1 (një) vendi të lirë në pozicionin si vijon:  </w:t>
      </w:r>
    </w:p>
    <w:p w14:paraId="1DE7BDF9" w14:textId="2B9E28F2" w:rsidR="00C75B22" w:rsidRDefault="00C75B22" w:rsidP="00C75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14:paraId="5E6FAD4E" w14:textId="77777777" w:rsidR="00C75B22" w:rsidRDefault="00C75B22" w:rsidP="00C75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09EFD0ED" w14:textId="202A389E" w:rsidR="00C75B22" w:rsidRDefault="00C75B22" w:rsidP="00C75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SPITALI RAJONAL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14:paraId="255A75FF" w14:textId="77777777" w:rsidR="00C75B22" w:rsidRDefault="00C75B22" w:rsidP="00C75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6E0D8FB" w14:textId="2DE7815C" w:rsidR="00C75B22" w:rsidRDefault="00C75B22" w:rsidP="00C75B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KOSTOS</w:t>
      </w:r>
    </w:p>
    <w:p w14:paraId="3AF0E56F" w14:textId="1476DF4F" w:rsidR="00C75B22" w:rsidRPr="00C371A1" w:rsidRDefault="00C75B22" w:rsidP="00C75B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 i Lart</w:t>
      </w:r>
      <w:r w:rsidR="00AF7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913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Statistike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  <w:r w:rsidRPr="00C37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14:paraId="469E9B68" w14:textId="77777777" w:rsidR="00C75B22" w:rsidRPr="00C371A1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14:paraId="4DBCB494" w14:textId="73782A08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Fakulteti i Ekonomis</w:t>
      </w:r>
      <w:r w:rsidR="00AF7E1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 Diplomat të cilat janë marrë jashtë vendit, duhet të jenë njohur paraprakisht pranë institucionit përgjegjës për njehsimin e diplomave, sipas legjislacionit në fuqi.</w:t>
      </w:r>
    </w:p>
    <w:p w14:paraId="5B687CC3" w14:textId="77777777" w:rsidR="00C75B22" w:rsidRDefault="00C75B22" w:rsidP="00C75B22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14:paraId="52872D5D" w14:textId="77777777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14:paraId="26E43189" w14:textId="074041C5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14:paraId="1B4D2C10" w14:textId="77777777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AA02CBD" w14:textId="77777777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14:paraId="758A5DD3" w14:textId="3853B51A" w:rsidR="00C75B22" w:rsidRDefault="00C75B22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gram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I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grumbulloj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he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nalizoj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hëna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hërbimeve</w:t>
      </w:r>
      <w:proofErr w:type="spellEnd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AF3C30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hëndetësore</w:t>
      </w:r>
      <w:proofErr w:type="spellEnd"/>
      <w:r w:rsidRPr="00AF3C3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ftësi për të vendosur prioritete dhe respektuar afatet.</w:t>
      </w:r>
      <w:proofErr w:type="gramEnd"/>
      <w:r w:rsidRPr="00AF3C3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jetë i komunikueshëm dhe i aftë të pun</w:t>
      </w:r>
      <w:r w:rsidR="00A63873">
        <w:rPr>
          <w:rFonts w:ascii="Times New Roman" w:eastAsia="Times New Roman" w:hAnsi="Times New Roman" w:cs="Times New Roman"/>
          <w:sz w:val="24"/>
          <w:szCs w:val="24"/>
          <w:lang w:val="sv-SE"/>
        </w:rPr>
        <w:t>ojë në grup</w:t>
      </w:r>
      <w:r w:rsidRPr="00AF3C30">
        <w:rPr>
          <w:rFonts w:ascii="Times New Roman" w:eastAsia="Times New Roman" w:hAnsi="Times New Roman" w:cs="Times New Roman"/>
          <w:sz w:val="24"/>
          <w:szCs w:val="24"/>
          <w:lang w:val="sv-SE"/>
        </w:rPr>
        <w:t>. Të ketë njohuri</w:t>
      </w:r>
      <w:r w:rsidR="00AF3C3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hum</w:t>
      </w:r>
      <w:r w:rsidR="00AF7E18">
        <w:rPr>
          <w:rFonts w:ascii="Times New Roman" w:eastAsia="Times New Roman" w:hAnsi="Times New Roman" w:cs="Times New Roman"/>
          <w:sz w:val="24"/>
          <w:szCs w:val="24"/>
          <w:lang w:val="sv-SE"/>
        </w:rPr>
        <w:t>ë</w:t>
      </w:r>
      <w:r w:rsidRPr="00AF3C3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mira kompjuterike në programet e paketës Mircrosoft Office</w:t>
      </w:r>
      <w:r w:rsidR="00AF7E1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4B6F6A21" w14:textId="77777777" w:rsidR="00AF7E18" w:rsidRPr="00AF3C30" w:rsidRDefault="00AF7E18" w:rsidP="00C7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83E6575" w14:textId="77777777" w:rsidR="00C75B22" w:rsidRPr="005B7EEC" w:rsidRDefault="00C75B22" w:rsidP="00C75B2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14:paraId="7161F321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14:paraId="55B91CA4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Curriculum Vitae</w:t>
      </w:r>
    </w:p>
    <w:p w14:paraId="398CAFE5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14:paraId="6544C8BE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14:paraId="1AD61816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14:paraId="2266CF86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(nëse ka)</w:t>
      </w:r>
    </w:p>
    <w:p w14:paraId="5D33FEC0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(nëse ka)</w:t>
      </w:r>
    </w:p>
    <w:p w14:paraId="2EC0F8FF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14:paraId="3C1D2208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14:paraId="44AF6D1D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penaliteti</w:t>
      </w:r>
    </w:p>
    <w:p w14:paraId="18F9D412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14:paraId="4349648C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14:paraId="71A31690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14:paraId="18A58C00" w14:textId="77777777" w:rsidR="00913A69" w:rsidRDefault="00913A69" w:rsidP="0091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14:paraId="578E0E07" w14:textId="77777777" w:rsidR="00913A69" w:rsidRDefault="00913A69" w:rsidP="00913A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14:paraId="049827A0" w14:textId="77777777" w:rsidR="00C75B22" w:rsidRPr="0000747F" w:rsidRDefault="00C75B22" w:rsidP="00C75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C34DD05" w14:textId="68EEC1C4" w:rsidR="00C75B22" w:rsidRPr="005B7EEC" w:rsidRDefault="00C75B22" w:rsidP="00C75B2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4.10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913A6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1.10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14:paraId="730FF5FC" w14:textId="3E6644AE" w:rsidR="00C75B22" w:rsidRPr="00371978" w:rsidRDefault="00C75B22" w:rsidP="00C75B2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 w:rsidR="00AF7E1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pitalit Rajonal </w:t>
      </w:r>
      <w:r w:rsidR="00913A69">
        <w:rPr>
          <w:rFonts w:ascii="Times New Roman" w:eastAsia="Times New Roman" w:hAnsi="Times New Roman" w:cs="Times New Roman"/>
          <w:sz w:val="24"/>
          <w:szCs w:val="24"/>
          <w:lang w:val="sq-AL"/>
        </w:rPr>
        <w:t>Vlor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14:paraId="465CB756" w14:textId="77777777" w:rsidR="00C75B22" w:rsidRPr="008A1598" w:rsidRDefault="00C75B22" w:rsidP="00C75B2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14:paraId="6DF24292" w14:textId="77777777" w:rsidR="00C75B22" w:rsidRPr="008A1598" w:rsidRDefault="00C75B22" w:rsidP="00C75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14:paraId="01F0BD33" w14:textId="77777777" w:rsidR="00C75B22" w:rsidRPr="008A1598" w:rsidRDefault="00C75B22" w:rsidP="00C75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14:paraId="0B96FF35" w14:textId="77777777" w:rsidR="00C75B22" w:rsidRPr="008A1598" w:rsidRDefault="00C75B22" w:rsidP="00C75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14:paraId="3AC95824" w14:textId="77777777" w:rsidR="00C75B22" w:rsidRPr="008A1598" w:rsidRDefault="00C75B22" w:rsidP="00C75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59473D47" w14:textId="77777777" w:rsidR="00C75B22" w:rsidRPr="008A1598" w:rsidRDefault="00C75B22" w:rsidP="00C75B22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14:paraId="1D06A00A" w14:textId="4698EAE5" w:rsidR="00C75B22" w:rsidRPr="008A1598" w:rsidRDefault="00913A69" w:rsidP="00C75B22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C75B22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14:paraId="223671E8" w14:textId="77777777" w:rsidR="00C75B22" w:rsidRPr="008A1598" w:rsidRDefault="00C75B22" w:rsidP="00C75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14:paraId="1DBC95B1" w14:textId="77777777" w:rsidR="00C75B22" w:rsidRPr="008A1598" w:rsidRDefault="00C75B22" w:rsidP="00C7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C77AEB" w14:textId="77777777" w:rsidR="00C75B22" w:rsidRDefault="00C75B22" w:rsidP="00C7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0DC37E7D" w14:textId="77777777" w:rsidR="00C75B22" w:rsidRPr="00E37C7A" w:rsidRDefault="00C75B22" w:rsidP="00C75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FD83137" w14:textId="77777777" w:rsidR="00C75B22" w:rsidRPr="00FB6B9C" w:rsidRDefault="00C75B22" w:rsidP="00C7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14:paraId="5EF45530" w14:textId="39349816" w:rsidR="00AF7E18" w:rsidRPr="00913A69" w:rsidRDefault="00C75B22" w:rsidP="00913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  <w:bookmarkStart w:id="0" w:name="_Hlk26184590"/>
      <w:bookmarkEnd w:id="0"/>
    </w:p>
    <w:p w14:paraId="286522AC" w14:textId="3CAFF7B5" w:rsidR="00913A69" w:rsidRPr="00237EFC" w:rsidRDefault="00913A69" w:rsidP="004F5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</w:t>
      </w:r>
      <w:bookmarkStart w:id="1" w:name="_GoBack"/>
      <w:bookmarkEnd w:id="1"/>
    </w:p>
    <w:p w14:paraId="0846C14B" w14:textId="7B33B6E4" w:rsidR="006F3F3C" w:rsidRPr="00476155" w:rsidRDefault="006F3F3C" w:rsidP="0047615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_tradnl"/>
        </w:rPr>
      </w:pPr>
    </w:p>
    <w:sectPr w:rsidR="006F3F3C" w:rsidRPr="00476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5"/>
    <w:rsid w:val="000029D9"/>
    <w:rsid w:val="00005953"/>
    <w:rsid w:val="00024FE1"/>
    <w:rsid w:val="00064BB8"/>
    <w:rsid w:val="00076C19"/>
    <w:rsid w:val="000B6E5D"/>
    <w:rsid w:val="000D1970"/>
    <w:rsid w:val="000F2379"/>
    <w:rsid w:val="00126C10"/>
    <w:rsid w:val="001328D0"/>
    <w:rsid w:val="00141837"/>
    <w:rsid w:val="001506BB"/>
    <w:rsid w:val="00151520"/>
    <w:rsid w:val="0019319A"/>
    <w:rsid w:val="001A4F1E"/>
    <w:rsid w:val="001E3BAB"/>
    <w:rsid w:val="001E3D5A"/>
    <w:rsid w:val="001E7E5C"/>
    <w:rsid w:val="001F5470"/>
    <w:rsid w:val="0020009A"/>
    <w:rsid w:val="0021041E"/>
    <w:rsid w:val="00213012"/>
    <w:rsid w:val="00221476"/>
    <w:rsid w:val="00253BFB"/>
    <w:rsid w:val="00274693"/>
    <w:rsid w:val="002908DC"/>
    <w:rsid w:val="002916C3"/>
    <w:rsid w:val="002D0465"/>
    <w:rsid w:val="002F3E27"/>
    <w:rsid w:val="003122AB"/>
    <w:rsid w:val="00350769"/>
    <w:rsid w:val="003A7A6C"/>
    <w:rsid w:val="003F6F25"/>
    <w:rsid w:val="00476155"/>
    <w:rsid w:val="004B3ED3"/>
    <w:rsid w:val="004E64EE"/>
    <w:rsid w:val="004F2B53"/>
    <w:rsid w:val="004F5350"/>
    <w:rsid w:val="004F6445"/>
    <w:rsid w:val="005126EE"/>
    <w:rsid w:val="005178BF"/>
    <w:rsid w:val="00540491"/>
    <w:rsid w:val="005819B1"/>
    <w:rsid w:val="005A1C31"/>
    <w:rsid w:val="006116F4"/>
    <w:rsid w:val="00632BF8"/>
    <w:rsid w:val="0067268D"/>
    <w:rsid w:val="006B39AD"/>
    <w:rsid w:val="006C4DB1"/>
    <w:rsid w:val="006E6D00"/>
    <w:rsid w:val="006F3F3C"/>
    <w:rsid w:val="006F5EBA"/>
    <w:rsid w:val="0071245F"/>
    <w:rsid w:val="007C505D"/>
    <w:rsid w:val="007E3EDC"/>
    <w:rsid w:val="00877127"/>
    <w:rsid w:val="008B76D0"/>
    <w:rsid w:val="008C3E8F"/>
    <w:rsid w:val="008C7400"/>
    <w:rsid w:val="008E177F"/>
    <w:rsid w:val="008E471A"/>
    <w:rsid w:val="008F319D"/>
    <w:rsid w:val="008F5D2A"/>
    <w:rsid w:val="00913A69"/>
    <w:rsid w:val="00965033"/>
    <w:rsid w:val="00981F95"/>
    <w:rsid w:val="0099590F"/>
    <w:rsid w:val="009A0B89"/>
    <w:rsid w:val="009F6EAA"/>
    <w:rsid w:val="00A061AA"/>
    <w:rsid w:val="00A20433"/>
    <w:rsid w:val="00A24233"/>
    <w:rsid w:val="00A41567"/>
    <w:rsid w:val="00A56EB2"/>
    <w:rsid w:val="00A63873"/>
    <w:rsid w:val="00A70C12"/>
    <w:rsid w:val="00A92FE0"/>
    <w:rsid w:val="00A94F1E"/>
    <w:rsid w:val="00AA6874"/>
    <w:rsid w:val="00AF3C30"/>
    <w:rsid w:val="00AF7E18"/>
    <w:rsid w:val="00B079C3"/>
    <w:rsid w:val="00B07DF5"/>
    <w:rsid w:val="00B322C4"/>
    <w:rsid w:val="00BA7FCE"/>
    <w:rsid w:val="00BF618C"/>
    <w:rsid w:val="00C04570"/>
    <w:rsid w:val="00C31A25"/>
    <w:rsid w:val="00C3365F"/>
    <w:rsid w:val="00C414DC"/>
    <w:rsid w:val="00C42B6D"/>
    <w:rsid w:val="00C75B22"/>
    <w:rsid w:val="00C872F6"/>
    <w:rsid w:val="00C96AEA"/>
    <w:rsid w:val="00CA630E"/>
    <w:rsid w:val="00CB1EC3"/>
    <w:rsid w:val="00CF7F3B"/>
    <w:rsid w:val="00D1389C"/>
    <w:rsid w:val="00D20548"/>
    <w:rsid w:val="00D31C1A"/>
    <w:rsid w:val="00D61DBF"/>
    <w:rsid w:val="00D90BDE"/>
    <w:rsid w:val="00D92E9B"/>
    <w:rsid w:val="00DE3E9F"/>
    <w:rsid w:val="00E234B0"/>
    <w:rsid w:val="00E37C7A"/>
    <w:rsid w:val="00E466A5"/>
    <w:rsid w:val="00E67FFB"/>
    <w:rsid w:val="00EB45D3"/>
    <w:rsid w:val="00F01C76"/>
    <w:rsid w:val="00F2695B"/>
    <w:rsid w:val="00F5271B"/>
    <w:rsid w:val="00F663D5"/>
    <w:rsid w:val="00F9458B"/>
    <w:rsid w:val="00F9797C"/>
    <w:rsid w:val="00FA5B26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C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576E-23B6-4506-BC33-1BBAA7E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dc:description/>
  <cp:lastModifiedBy>Jona</cp:lastModifiedBy>
  <cp:revision>109</cp:revision>
  <cp:lastPrinted>2020-10-13T11:01:00Z</cp:lastPrinted>
  <dcterms:created xsi:type="dcterms:W3CDTF">2020-04-22T11:42:00Z</dcterms:created>
  <dcterms:modified xsi:type="dcterms:W3CDTF">2020-10-14T10:57:00Z</dcterms:modified>
</cp:coreProperties>
</file>